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30468490" w:rsidR="0098667D" w:rsidRDefault="00CE227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5511EC62">
                <wp:simplePos x="0" y="0"/>
                <wp:positionH relativeFrom="margin">
                  <wp:posOffset>219075</wp:posOffset>
                </wp:positionH>
                <wp:positionV relativeFrom="paragraph">
                  <wp:posOffset>9210675</wp:posOffset>
                </wp:positionV>
                <wp:extent cx="4257675" cy="146685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47A22432" w:rsidR="001E6B78" w:rsidRPr="00916FBF" w:rsidRDefault="008F76F6" w:rsidP="001E6B7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店名　　　　　居酒屋フー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お問い合わせ　012-3456-7890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住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FBF"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〒123-4567　東京都港区フード1-2-3フードビル1F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アクセス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フード駅より徒歩5分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営業時間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8:00～24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E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.25pt;margin-top:725.25pt;width:335.25pt;height:115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" filled="f" stroked="f" strokeweight=".5pt">
                <v:textbox>
                  <w:txbxContent>
                    <w:p w14:paraId="159A2FE7" w14:textId="47A22432" w:rsidR="001E6B78" w:rsidRPr="00916FBF" w:rsidRDefault="008F76F6" w:rsidP="001E6B7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店名　　　　　居酒屋フー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お問い合わせ　012-3456-7890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住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16FBF"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〒123-4567　東京都港区フード1-2-3フードビル1F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アクセス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フード駅より徒歩5分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営業時間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18:00～24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1D3146" wp14:editId="1BE5AC5B">
                <wp:simplePos x="0" y="0"/>
                <wp:positionH relativeFrom="margin">
                  <wp:posOffset>4476115</wp:posOffset>
                </wp:positionH>
                <wp:positionV relativeFrom="paragraph">
                  <wp:posOffset>9239250</wp:posOffset>
                </wp:positionV>
                <wp:extent cx="3133725" cy="14668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E0C6" w14:textId="20C421EB" w:rsidR="008F76F6" w:rsidRPr="00916FBF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定休日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月曜日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総席数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0席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貸し切り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可（20名様～30名様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クレジットカード　可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proofErr w:type="spellStart"/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VISA,Master,AMEX,JCB,Diners</w:t>
                            </w:r>
                            <w:proofErr w:type="spellEnd"/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銀聯,Discover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3146" id="テキスト ボックス 9" o:spid="_x0000_s1027" type="#_x0000_t202" style="position:absolute;left:0;text-align:left;margin-left:352.45pt;margin-top:727.5pt;width:246.75pt;height:115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" filled="f" stroked="f" strokeweight=".5pt">
                <v:textbox>
                  <w:txbxContent>
                    <w:p w14:paraId="7D05E0C6" w14:textId="20C421EB" w:rsidR="008F76F6" w:rsidRPr="00916FBF" w:rsidRDefault="008F76F6" w:rsidP="008F76F6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定休日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月曜日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総席数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40席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貸し切り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可（20名様～30名様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クレジットカード　可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proofErr w:type="spellStart"/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VISA,Master,AMEX,JCB,Diners</w:t>
                      </w:r>
                      <w:proofErr w:type="spellEnd"/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,銀聯,Discover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68B52CE4">
                <wp:simplePos x="0" y="0"/>
                <wp:positionH relativeFrom="margin">
                  <wp:posOffset>3200400</wp:posOffset>
                </wp:positionH>
                <wp:positionV relativeFrom="paragraph">
                  <wp:posOffset>6505575</wp:posOffset>
                </wp:positionV>
                <wp:extent cx="4524375" cy="1076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8C00FB5" w:rsidR="00826C75" w:rsidRPr="002B6AA8" w:rsidRDefault="008F76F6" w:rsidP="008F76F6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6AA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フード駅から徒歩</w:t>
                            </w:r>
                            <w:r w:rsidRPr="002B6AA8"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  <w:t>5分。</w:t>
                            </w:r>
                            <w:r w:rsidRPr="002B6AA8"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  <w:cr/>
                              <w:t>気軽に立ち寄れる居酒屋がオープ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8" type="#_x0000_t202" style="position:absolute;left:0;text-align:left;margin-left:252pt;margin-top:512.25pt;width:356.25pt;height:8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" filled="f" stroked="f" strokeweight=".5pt">
                <v:textbox>
                  <w:txbxContent>
                    <w:p w14:paraId="2908DDEE" w14:textId="48C00FB5" w:rsidR="00826C75" w:rsidRPr="002B6AA8" w:rsidRDefault="008F76F6" w:rsidP="008F76F6">
                      <w:pPr>
                        <w:spacing w:line="276" w:lineRule="auto"/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2B6AA8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フード駅から徒歩</w:t>
                      </w:r>
                      <w:r w:rsidRPr="002B6AA8"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  <w:t>5分。</w:t>
                      </w:r>
                      <w:r w:rsidRPr="002B6AA8"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  <w:cr/>
                        <w:t>気軽に立ち寄れる居酒屋がオープン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CE3520" wp14:editId="71E9ED45">
                <wp:simplePos x="0" y="0"/>
                <wp:positionH relativeFrom="margin">
                  <wp:posOffset>3199765</wp:posOffset>
                </wp:positionH>
                <wp:positionV relativeFrom="paragraph">
                  <wp:posOffset>7829550</wp:posOffset>
                </wp:positionV>
                <wp:extent cx="4352925" cy="86677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EE104" w14:textId="6B3869D1" w:rsidR="008F76F6" w:rsidRPr="002B6AA8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2B6AA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フード駅から徒歩</w:t>
                            </w:r>
                            <w:r w:rsidRPr="002B6AA8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5分のところに、気軽に立ち寄れる居酒屋がオープン！宴会でご利用いただける、様々なプランもご用意しています。ぜひお気軽にご来店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3520" id="テキスト ボックス 8" o:spid="_x0000_s1029" type="#_x0000_t202" style="position:absolute;left:0;text-align:left;margin-left:251.95pt;margin-top:616.5pt;width:342.75pt;height:6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5XUAIAAGk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" filled="f" stroked="f" strokeweight=".5pt">
                <v:textbox>
                  <w:txbxContent>
                    <w:p w14:paraId="334EE104" w14:textId="6B3869D1" w:rsidR="008F76F6" w:rsidRPr="002B6AA8" w:rsidRDefault="008F76F6" w:rsidP="008F76F6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2B6AA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フード駅から徒歩</w:t>
                      </w:r>
                      <w:r w:rsidRPr="002B6AA8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5分のところに、気軽に立ち寄れる居酒屋がオープン！宴会でご利用いただける、様々なプランもご用意しています。ぜひお気軽にご来店ください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FB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05418947">
                <wp:simplePos x="0" y="0"/>
                <wp:positionH relativeFrom="column">
                  <wp:posOffset>304800</wp:posOffset>
                </wp:positionH>
                <wp:positionV relativeFrom="paragraph">
                  <wp:posOffset>2057400</wp:posOffset>
                </wp:positionV>
                <wp:extent cx="7181850" cy="4200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200525"/>
                        </a:xfrm>
                        <a:custGeom>
                          <a:avLst/>
                          <a:gdLst>
                            <a:gd name="connsiteX0" fmla="*/ 0 w 7181850"/>
                            <a:gd name="connsiteY0" fmla="*/ 0 h 4200525"/>
                            <a:gd name="connsiteX1" fmla="*/ 7181850 w 7181850"/>
                            <a:gd name="connsiteY1" fmla="*/ 0 h 4200525"/>
                            <a:gd name="connsiteX2" fmla="*/ 7181850 w 7181850"/>
                            <a:gd name="connsiteY2" fmla="*/ 4200525 h 4200525"/>
                            <a:gd name="connsiteX3" fmla="*/ 0 w 7181850"/>
                            <a:gd name="connsiteY3" fmla="*/ 4200525 h 4200525"/>
                            <a:gd name="connsiteX4" fmla="*/ 0 w 7181850"/>
                            <a:gd name="connsiteY4" fmla="*/ 0 h 4200525"/>
                            <a:gd name="connsiteX0" fmla="*/ 0 w 7181850"/>
                            <a:gd name="connsiteY0" fmla="*/ 0 h 4200525"/>
                            <a:gd name="connsiteX1" fmla="*/ 18669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715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7181850 w 7181850"/>
                            <a:gd name="connsiteY3" fmla="*/ 0 h 4200525"/>
                            <a:gd name="connsiteX4" fmla="*/ 7181850 w 7181850"/>
                            <a:gd name="connsiteY4" fmla="*/ 4200525 h 4200525"/>
                            <a:gd name="connsiteX5" fmla="*/ 0 w 7181850"/>
                            <a:gd name="connsiteY5" fmla="*/ 4200525 h 4200525"/>
                            <a:gd name="connsiteX6" fmla="*/ 0 w 7181850"/>
                            <a:gd name="connsiteY6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7181850 w 7181850"/>
                            <a:gd name="connsiteY4" fmla="*/ 0 h 4200525"/>
                            <a:gd name="connsiteX5" fmla="*/ 7181850 w 7181850"/>
                            <a:gd name="connsiteY5" fmla="*/ 4200525 h 4200525"/>
                            <a:gd name="connsiteX6" fmla="*/ 0 w 7181850"/>
                            <a:gd name="connsiteY6" fmla="*/ 4200525 h 4200525"/>
                            <a:gd name="connsiteX7" fmla="*/ 0 w 7181850"/>
                            <a:gd name="connsiteY7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638925 w 7181850"/>
                            <a:gd name="connsiteY4" fmla="*/ 371475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4762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600825 w 7181850"/>
                            <a:gd name="connsiteY3" fmla="*/ 82867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561975 w 7181850"/>
                            <a:gd name="connsiteY2" fmla="*/ 47625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81850" h="4200525">
                              <a:moveTo>
                                <a:pt x="0" y="0"/>
                              </a:moveTo>
                              <a:lnTo>
                                <a:pt x="600075" y="0"/>
                              </a:lnTo>
                              <a:lnTo>
                                <a:pt x="609600" y="495300"/>
                              </a:lnTo>
                              <a:lnTo>
                                <a:pt x="6581775" y="504825"/>
                              </a:lnTo>
                              <a:cubicBezTo>
                                <a:pt x="6578600" y="53975"/>
                                <a:pt x="6575425" y="203200"/>
                                <a:pt x="6572250" y="0"/>
                              </a:cubicBezTo>
                              <a:lnTo>
                                <a:pt x="7181850" y="0"/>
                              </a:lnTo>
                              <a:lnTo>
                                <a:pt x="7181850" y="4200525"/>
                              </a:lnTo>
                              <a:lnTo>
                                <a:pt x="0" y="4200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D79F" id="正方形/長方形 1" o:spid="_x0000_s1026" style="position:absolute;left:0;text-align:left;margin-left:24pt;margin-top:162pt;width:565.5pt;height:33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81850,420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" path="m,l600075,r9525,495300l6581775,504825c6578600,53975,6575425,203200,6572250,r609600,l7181850,4200525,,4200525,,xe" fillcolor="#e7e6e6 [3214]" stroked="f" strokeweight="1pt">
                <v:stroke joinstyle="miter"/>
                <v:path arrowok="t" o:connecttype="custom" o:connectlocs="0,0;600075,0;609600,495300;6581775,504825;6572250,0;7181850,0;7181850,4200525;0,4200525;0,0" o:connectangles="0,0,0,0,0,0,0,0,0"/>
              </v:shape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C2EC6" wp14:editId="66DAA08E">
                <wp:simplePos x="0" y="0"/>
                <wp:positionH relativeFrom="column">
                  <wp:posOffset>314325</wp:posOffset>
                </wp:positionH>
                <wp:positionV relativeFrom="paragraph">
                  <wp:posOffset>6391275</wp:posOffset>
                </wp:positionV>
                <wp:extent cx="2628900" cy="2571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71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3055" id="正方形/長方形 6" o:spid="_x0000_s1026" style="position:absolute;left:0;text-align:left;margin-left:24.75pt;margin-top:503.25pt;width:207pt;height:20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" fillcolor="#e7e6e6 [3214]" stroked="f" strokeweight="1pt"/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0A5E1F4D">
                <wp:simplePos x="0" y="0"/>
                <wp:positionH relativeFrom="margin">
                  <wp:posOffset>1600200</wp:posOffset>
                </wp:positionH>
                <wp:positionV relativeFrom="paragraph">
                  <wp:posOffset>1857375</wp:posOffset>
                </wp:positionV>
                <wp:extent cx="4552950" cy="6667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5490182E" w:rsidR="001E6B78" w:rsidRPr="002B6AA8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2B6AA8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-20"/>
                                <w:sz w:val="48"/>
                                <w:szCs w:val="48"/>
                              </w:rPr>
                              <w:t>2020.2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126pt;margin-top:146.25pt;width:358.5pt;height:52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" filled="f" stroked="f" strokeweight=".5pt">
                <v:textbox>
                  <w:txbxContent>
                    <w:p w14:paraId="00988E60" w14:textId="5490182E" w:rsidR="001E6B78" w:rsidRPr="002B6AA8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-20"/>
                          <w:sz w:val="48"/>
                          <w:szCs w:val="48"/>
                        </w:rPr>
                      </w:pPr>
                      <w:r w:rsidRPr="002B6AA8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-20"/>
                          <w:sz w:val="48"/>
                          <w:szCs w:val="48"/>
                        </w:rPr>
                        <w:t>2020.2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72BA0BC2">
                <wp:simplePos x="0" y="0"/>
                <wp:positionH relativeFrom="margin">
                  <wp:posOffset>914400</wp:posOffset>
                </wp:positionH>
                <wp:positionV relativeFrom="paragraph">
                  <wp:posOffset>409574</wp:posOffset>
                </wp:positionV>
                <wp:extent cx="5981700" cy="63817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43222D25" w:rsidR="007825AF" w:rsidRPr="002B6AA8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B6AA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1" type="#_x0000_t202" style="position:absolute;left:0;text-align:left;margin-left:1in;margin-top:32.25pt;width:471pt;height:50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" filled="f" stroked="f" strokeweight=".5pt">
                <v:textbox>
                  <w:txbxContent>
                    <w:p w14:paraId="07976394" w14:textId="43222D25" w:rsidR="007825AF" w:rsidRPr="002B6AA8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2B6AA8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6F6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61792DC0">
                <wp:simplePos x="0" y="0"/>
                <wp:positionH relativeFrom="margin">
                  <wp:posOffset>914400</wp:posOffset>
                </wp:positionH>
                <wp:positionV relativeFrom="paragraph">
                  <wp:posOffset>762001</wp:posOffset>
                </wp:positionV>
                <wp:extent cx="5934075" cy="11430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0EDC0FEC" w:rsidR="001E6B78" w:rsidRPr="002B6AA8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2B6AA8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20"/>
                                <w:sz w:val="120"/>
                                <w:szCs w:val="120"/>
                              </w:rPr>
                              <w:t>NEW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2" type="#_x0000_t202" style="position:absolute;left:0;text-align:left;margin-left:1in;margin-top:60pt;width:467.25pt;height:90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" filled="f" stroked="f" strokeweight=".5pt">
                <v:textbox>
                  <w:txbxContent>
                    <w:p w14:paraId="370436E1" w14:textId="0EDC0FEC" w:rsidR="001E6B78" w:rsidRPr="002B6AA8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20"/>
                          <w:sz w:val="120"/>
                          <w:szCs w:val="120"/>
                        </w:rPr>
                      </w:pPr>
                      <w:r w:rsidRPr="002B6AA8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20"/>
                          <w:sz w:val="120"/>
                          <w:szCs w:val="120"/>
                        </w:rPr>
                        <w:t>NEW O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E40">
        <w:rPr>
          <w:noProof/>
        </w:rPr>
        <w:drawing>
          <wp:inline distT="0" distB="0" distL="0" distR="0" wp14:anchorId="5D86C3BC" wp14:editId="4D7257B8">
            <wp:extent cx="7795253" cy="1093657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53" cy="109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67D" w:rsidSect="00D755D5">
      <w:pgSz w:w="12247" w:h="1718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B0C4" w14:textId="77777777" w:rsidR="000F7566" w:rsidRDefault="000F7566" w:rsidP="00353750">
      <w:r>
        <w:separator/>
      </w:r>
    </w:p>
  </w:endnote>
  <w:endnote w:type="continuationSeparator" w:id="0">
    <w:p w14:paraId="092E77AF" w14:textId="77777777" w:rsidR="000F7566" w:rsidRDefault="000F7566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2B372" w14:textId="77777777" w:rsidR="000F7566" w:rsidRDefault="000F7566" w:rsidP="00353750">
      <w:r>
        <w:separator/>
      </w:r>
    </w:p>
  </w:footnote>
  <w:footnote w:type="continuationSeparator" w:id="0">
    <w:p w14:paraId="1BCCD773" w14:textId="77777777" w:rsidR="000F7566" w:rsidRDefault="000F7566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F7566"/>
    <w:rsid w:val="001C7A1D"/>
    <w:rsid w:val="001E4DDD"/>
    <w:rsid w:val="001E6B78"/>
    <w:rsid w:val="002A1B19"/>
    <w:rsid w:val="002B6AA8"/>
    <w:rsid w:val="00316456"/>
    <w:rsid w:val="00353750"/>
    <w:rsid w:val="00395E40"/>
    <w:rsid w:val="00420E83"/>
    <w:rsid w:val="004549B8"/>
    <w:rsid w:val="0049340E"/>
    <w:rsid w:val="004B2E92"/>
    <w:rsid w:val="00621793"/>
    <w:rsid w:val="006661C3"/>
    <w:rsid w:val="00727424"/>
    <w:rsid w:val="007825AF"/>
    <w:rsid w:val="007C7DE7"/>
    <w:rsid w:val="00826C75"/>
    <w:rsid w:val="008F76F6"/>
    <w:rsid w:val="00916FBF"/>
    <w:rsid w:val="00920FCA"/>
    <w:rsid w:val="00955CC4"/>
    <w:rsid w:val="0098667D"/>
    <w:rsid w:val="009B4357"/>
    <w:rsid w:val="009C5471"/>
    <w:rsid w:val="00A65694"/>
    <w:rsid w:val="00BA0058"/>
    <w:rsid w:val="00BA084C"/>
    <w:rsid w:val="00CE227D"/>
    <w:rsid w:val="00CF02A0"/>
    <w:rsid w:val="00D755D5"/>
    <w:rsid w:val="00D76134"/>
    <w:rsid w:val="00E12DBE"/>
    <w:rsid w:val="00E816AD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69BF-44F5-4AAD-B851-2F27971E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3</cp:revision>
  <dcterms:created xsi:type="dcterms:W3CDTF">2020-05-15T08:25:00Z</dcterms:created>
  <dcterms:modified xsi:type="dcterms:W3CDTF">2020-05-25T08:40:00Z</dcterms:modified>
</cp:coreProperties>
</file>